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187FD" w14:textId="77777777" w:rsidR="001F2909" w:rsidRPr="00196AF0" w:rsidRDefault="001F2909" w:rsidP="001F2909">
      <w:pPr>
        <w:jc w:val="center"/>
        <w:rPr>
          <w:szCs w:val="34"/>
        </w:rPr>
      </w:pPr>
      <w:r>
        <w:rPr>
          <w:sz w:val="20"/>
          <w:szCs w:val="34"/>
        </w:rPr>
        <w:pict w14:anchorId="4CE8A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8" o:title=""/>
          </v:shape>
        </w:pict>
      </w:r>
    </w:p>
    <w:p w14:paraId="750AC814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ФЕДЕРАЦИЯ </w:t>
      </w:r>
    </w:p>
    <w:p w14:paraId="39AA98EF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60B9D16E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ОБРАЗОВАНИЕ «</w:t>
      </w:r>
      <w:r w:rsidR="00357728">
        <w:rPr>
          <w:bCs/>
        </w:rPr>
        <w:t>КОКСОВСКОЕ</w:t>
      </w:r>
      <w:r w:rsidRPr="00373165">
        <w:rPr>
          <w:bCs/>
        </w:rPr>
        <w:t xml:space="preserve"> СЕЛЬСКОЕ ПОСЕЛЕНИЕ»</w:t>
      </w:r>
    </w:p>
    <w:p w14:paraId="53A4432C" w14:textId="77777777" w:rsidR="001F2909" w:rsidRPr="00373165" w:rsidRDefault="001F2909" w:rsidP="001F2909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</w:t>
      </w:r>
      <w:r w:rsidR="00357728">
        <w:rPr>
          <w:bCs/>
        </w:rPr>
        <w:t>КОКСОВСКОГО</w:t>
      </w:r>
      <w:r w:rsidRPr="00373165">
        <w:rPr>
          <w:bCs/>
        </w:rPr>
        <w:t xml:space="preserve"> СЕЛЬСКОГО ПОСЕЛЕНИЯ </w:t>
      </w:r>
    </w:p>
    <w:p w14:paraId="5FB1E37F" w14:textId="77777777" w:rsidR="001F2909" w:rsidRPr="00A41ACC" w:rsidRDefault="001F2909" w:rsidP="001F2909">
      <w:pPr>
        <w:jc w:val="center"/>
        <w:rPr>
          <w:b/>
          <w:bCs/>
          <w:sz w:val="28"/>
          <w:szCs w:val="28"/>
        </w:rPr>
      </w:pPr>
    </w:p>
    <w:p w14:paraId="46716A49" w14:textId="77777777" w:rsidR="001F2909" w:rsidRDefault="001F2909" w:rsidP="001F2909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0807429F" w14:textId="77777777" w:rsidR="00656AB6" w:rsidRPr="00A41ACC" w:rsidRDefault="00656AB6" w:rsidP="001F2909">
      <w:pPr>
        <w:jc w:val="center"/>
        <w:rPr>
          <w:b/>
          <w:bCs/>
          <w:sz w:val="28"/>
          <w:szCs w:val="28"/>
        </w:rPr>
      </w:pPr>
    </w:p>
    <w:p w14:paraId="199387E9" w14:textId="77777777" w:rsidR="001F2909" w:rsidRDefault="00406757" w:rsidP="00656AB6">
      <w:pPr>
        <w:rPr>
          <w:sz w:val="28"/>
          <w:szCs w:val="28"/>
        </w:rPr>
      </w:pPr>
      <w:r>
        <w:rPr>
          <w:sz w:val="28"/>
          <w:szCs w:val="28"/>
        </w:rPr>
        <w:t>01.</w:t>
      </w:r>
      <w:r w:rsidR="00F06E82">
        <w:rPr>
          <w:sz w:val="28"/>
          <w:szCs w:val="28"/>
        </w:rPr>
        <w:t>11</w:t>
      </w:r>
      <w:r w:rsidR="00040D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05415F">
        <w:rPr>
          <w:sz w:val="28"/>
          <w:szCs w:val="28"/>
        </w:rPr>
        <w:t xml:space="preserve"> </w:t>
      </w:r>
      <w:r w:rsidR="00656AB6">
        <w:rPr>
          <w:sz w:val="28"/>
          <w:szCs w:val="28"/>
        </w:rPr>
        <w:tab/>
      </w:r>
      <w:r w:rsidR="00656AB6">
        <w:rPr>
          <w:sz w:val="28"/>
          <w:szCs w:val="28"/>
        </w:rPr>
        <w:tab/>
      </w:r>
      <w:r w:rsidR="00656AB6">
        <w:rPr>
          <w:sz w:val="28"/>
          <w:szCs w:val="28"/>
        </w:rPr>
        <w:tab/>
      </w:r>
      <w:r w:rsidR="00656AB6">
        <w:rPr>
          <w:sz w:val="28"/>
          <w:szCs w:val="28"/>
        </w:rPr>
        <w:tab/>
      </w:r>
      <w:r w:rsidR="00656AB6">
        <w:rPr>
          <w:sz w:val="28"/>
          <w:szCs w:val="28"/>
        </w:rPr>
        <w:tab/>
      </w:r>
      <w:r w:rsidR="0005415F">
        <w:rPr>
          <w:sz w:val="28"/>
          <w:szCs w:val="28"/>
        </w:rPr>
        <w:t>№</w:t>
      </w:r>
      <w:r w:rsidR="00DC003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06E82">
        <w:rPr>
          <w:sz w:val="28"/>
          <w:szCs w:val="28"/>
        </w:rPr>
        <w:t>61</w:t>
      </w:r>
      <w:r w:rsidR="00656AB6">
        <w:rPr>
          <w:sz w:val="28"/>
          <w:szCs w:val="28"/>
        </w:rPr>
        <w:tab/>
      </w:r>
      <w:r w:rsidR="00656AB6">
        <w:rPr>
          <w:sz w:val="28"/>
          <w:szCs w:val="28"/>
        </w:rPr>
        <w:tab/>
      </w:r>
      <w:r w:rsidR="00656AB6">
        <w:rPr>
          <w:sz w:val="28"/>
          <w:szCs w:val="28"/>
        </w:rPr>
        <w:tab/>
      </w:r>
      <w:r w:rsidR="00656AB6">
        <w:rPr>
          <w:sz w:val="28"/>
          <w:szCs w:val="28"/>
        </w:rPr>
        <w:tab/>
        <w:t>п</w:t>
      </w:r>
      <w:r w:rsidR="001F2909" w:rsidRPr="00A41ACC">
        <w:rPr>
          <w:sz w:val="28"/>
          <w:szCs w:val="28"/>
        </w:rPr>
        <w:t xml:space="preserve">. </w:t>
      </w:r>
      <w:r w:rsidR="00357728">
        <w:rPr>
          <w:sz w:val="28"/>
          <w:szCs w:val="28"/>
        </w:rPr>
        <w:t xml:space="preserve">Коксовый </w:t>
      </w:r>
    </w:p>
    <w:p w14:paraId="4BD1A752" w14:textId="77777777" w:rsidR="00357728" w:rsidRPr="00B666C7" w:rsidRDefault="00357728" w:rsidP="001F2909">
      <w:pPr>
        <w:jc w:val="center"/>
        <w:rPr>
          <w:sz w:val="28"/>
          <w:szCs w:val="28"/>
        </w:rPr>
      </w:pPr>
    </w:p>
    <w:p w14:paraId="450CDF0A" w14:textId="77777777" w:rsidR="000F2719" w:rsidRDefault="001F2909" w:rsidP="00B666C7">
      <w:pPr>
        <w:jc w:val="center"/>
        <w:rPr>
          <w:b/>
          <w:bCs/>
          <w:sz w:val="28"/>
          <w:szCs w:val="28"/>
        </w:rPr>
      </w:pPr>
      <w:r w:rsidRPr="00B666C7">
        <w:rPr>
          <w:b/>
          <w:bCs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357728">
        <w:rPr>
          <w:b/>
          <w:bCs/>
          <w:sz w:val="28"/>
          <w:szCs w:val="28"/>
        </w:rPr>
        <w:t>Коксовского</w:t>
      </w:r>
      <w:r w:rsidRPr="00B666C7">
        <w:rPr>
          <w:b/>
          <w:bCs/>
          <w:sz w:val="28"/>
          <w:szCs w:val="28"/>
        </w:rPr>
        <w:t xml:space="preserve"> сельского поселения «</w:t>
      </w:r>
      <w:r w:rsidR="000F2719">
        <w:rPr>
          <w:b/>
          <w:sz w:val="28"/>
          <w:szCs w:val="28"/>
        </w:rPr>
        <w:t>Энергоэффективность и развитие энергетики</w:t>
      </w:r>
      <w:r w:rsidR="00AF2E8B" w:rsidRPr="00B666C7">
        <w:rPr>
          <w:b/>
          <w:bCs/>
          <w:sz w:val="28"/>
          <w:szCs w:val="28"/>
        </w:rPr>
        <w:t>»</w:t>
      </w:r>
    </w:p>
    <w:p w14:paraId="19D54BD7" w14:textId="77777777" w:rsidR="001F2909" w:rsidRPr="00B666C7" w:rsidRDefault="00AF2E8B" w:rsidP="00B666C7">
      <w:pPr>
        <w:jc w:val="center"/>
        <w:rPr>
          <w:b/>
          <w:bCs/>
          <w:sz w:val="28"/>
          <w:szCs w:val="28"/>
        </w:rPr>
      </w:pPr>
      <w:r w:rsidRPr="00B666C7">
        <w:rPr>
          <w:b/>
          <w:bCs/>
          <w:sz w:val="28"/>
          <w:szCs w:val="28"/>
        </w:rPr>
        <w:t xml:space="preserve"> за </w:t>
      </w:r>
      <w:r w:rsidR="00F06E82">
        <w:rPr>
          <w:b/>
          <w:bCs/>
          <w:sz w:val="28"/>
          <w:szCs w:val="28"/>
        </w:rPr>
        <w:t>9</w:t>
      </w:r>
      <w:r w:rsidRPr="00B666C7">
        <w:rPr>
          <w:b/>
          <w:bCs/>
          <w:sz w:val="28"/>
          <w:szCs w:val="28"/>
        </w:rPr>
        <w:t xml:space="preserve"> месяц</w:t>
      </w:r>
      <w:r w:rsidR="000E3DB4">
        <w:rPr>
          <w:b/>
          <w:bCs/>
          <w:sz w:val="28"/>
          <w:szCs w:val="28"/>
        </w:rPr>
        <w:t>ев</w:t>
      </w:r>
      <w:r w:rsidR="00CD404B">
        <w:rPr>
          <w:b/>
          <w:bCs/>
          <w:sz w:val="28"/>
          <w:szCs w:val="28"/>
        </w:rPr>
        <w:t xml:space="preserve"> 202</w:t>
      </w:r>
      <w:r w:rsidR="00406757">
        <w:rPr>
          <w:b/>
          <w:bCs/>
          <w:sz w:val="28"/>
          <w:szCs w:val="28"/>
        </w:rPr>
        <w:t>5</w:t>
      </w:r>
      <w:r w:rsidR="001F2909" w:rsidRPr="00B666C7">
        <w:rPr>
          <w:b/>
          <w:bCs/>
          <w:sz w:val="28"/>
          <w:szCs w:val="28"/>
        </w:rPr>
        <w:t xml:space="preserve"> года</w:t>
      </w:r>
    </w:p>
    <w:p w14:paraId="26CB3C57" w14:textId="77777777" w:rsidR="001F2909" w:rsidRPr="00B666C7" w:rsidRDefault="001F2909" w:rsidP="001F2909">
      <w:pPr>
        <w:rPr>
          <w:sz w:val="28"/>
          <w:szCs w:val="28"/>
        </w:rPr>
      </w:pPr>
    </w:p>
    <w:p w14:paraId="5DD6A926" w14:textId="77777777" w:rsidR="001F2909" w:rsidRPr="00B666C7" w:rsidRDefault="001F2909" w:rsidP="001F2909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C7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</w:t>
      </w:r>
      <w:r w:rsidR="00357728">
        <w:rPr>
          <w:rFonts w:ascii="Times New Roman" w:hAnsi="Times New Roman" w:cs="Times New Roman"/>
          <w:sz w:val="28"/>
          <w:szCs w:val="28"/>
        </w:rPr>
        <w:t>Коксовского</w:t>
      </w:r>
      <w:r w:rsidRPr="00B666C7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357728">
        <w:rPr>
          <w:rFonts w:ascii="Times New Roman" w:hAnsi="Times New Roman" w:cs="Times New Roman"/>
          <w:sz w:val="28"/>
          <w:szCs w:val="28"/>
        </w:rPr>
        <w:t>кого поселения от 16.03.2018 № 41</w:t>
      </w:r>
      <w:r w:rsidRPr="00B666C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57728">
        <w:rPr>
          <w:rFonts w:ascii="Times New Roman" w:hAnsi="Times New Roman" w:cs="Times New Roman"/>
          <w:sz w:val="28"/>
          <w:szCs w:val="28"/>
        </w:rPr>
        <w:t>Коксовского</w:t>
      </w:r>
      <w:r w:rsidRPr="00B666C7">
        <w:rPr>
          <w:rFonts w:ascii="Times New Roman" w:hAnsi="Times New Roman" w:cs="Times New Roman"/>
          <w:sz w:val="28"/>
          <w:szCs w:val="28"/>
        </w:rPr>
        <w:t xml:space="preserve"> сельского поселения», Администрация </w:t>
      </w:r>
      <w:r w:rsidR="00357728">
        <w:rPr>
          <w:rFonts w:ascii="Times New Roman" w:hAnsi="Times New Roman" w:cs="Times New Roman"/>
          <w:sz w:val="28"/>
          <w:szCs w:val="28"/>
        </w:rPr>
        <w:t>Коксовского</w:t>
      </w:r>
      <w:r w:rsidRPr="00B666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66C7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B666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2404F4" w14:textId="77777777" w:rsidR="001F2909" w:rsidRPr="00B666C7" w:rsidRDefault="001F2909" w:rsidP="001F2909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73DEB890" w14:textId="77777777" w:rsidR="001F2909" w:rsidRPr="00B666C7" w:rsidRDefault="001F2909" w:rsidP="001F290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666C7">
        <w:rPr>
          <w:sz w:val="28"/>
          <w:szCs w:val="28"/>
        </w:rPr>
        <w:t>1.</w:t>
      </w:r>
      <w:r w:rsidRPr="00B666C7">
        <w:rPr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357728">
        <w:rPr>
          <w:sz w:val="28"/>
          <w:szCs w:val="28"/>
        </w:rPr>
        <w:t>Коксовского</w:t>
      </w:r>
      <w:r w:rsidRPr="00B666C7">
        <w:rPr>
          <w:sz w:val="28"/>
          <w:szCs w:val="28"/>
        </w:rPr>
        <w:t xml:space="preserve"> сельского поселения «</w:t>
      </w:r>
      <w:r w:rsidR="000F2719" w:rsidRPr="000F2719">
        <w:rPr>
          <w:sz w:val="28"/>
          <w:szCs w:val="28"/>
        </w:rPr>
        <w:t>Энергоэффективность и развитие энергетики</w:t>
      </w:r>
      <w:r w:rsidR="00AF2E8B" w:rsidRPr="00B666C7">
        <w:rPr>
          <w:sz w:val="28"/>
          <w:szCs w:val="28"/>
        </w:rPr>
        <w:t>» по состоянию на 01.</w:t>
      </w:r>
      <w:r w:rsidR="00F06E82">
        <w:rPr>
          <w:sz w:val="28"/>
          <w:szCs w:val="28"/>
        </w:rPr>
        <w:t>10</w:t>
      </w:r>
      <w:r w:rsidR="00040DE0" w:rsidRPr="00B666C7">
        <w:rPr>
          <w:sz w:val="28"/>
          <w:szCs w:val="28"/>
        </w:rPr>
        <w:t>.202</w:t>
      </w:r>
      <w:r w:rsidR="00656AB6">
        <w:rPr>
          <w:sz w:val="28"/>
          <w:szCs w:val="28"/>
        </w:rPr>
        <w:t>5</w:t>
      </w:r>
      <w:r w:rsidRPr="00B666C7">
        <w:rPr>
          <w:sz w:val="28"/>
          <w:szCs w:val="28"/>
        </w:rPr>
        <w:t xml:space="preserve"> согласно приложению № 1 к настоящему постановлению.</w:t>
      </w:r>
    </w:p>
    <w:p w14:paraId="425B67CB" w14:textId="77777777" w:rsidR="001F2909" w:rsidRPr="00B666C7" w:rsidRDefault="001F2909" w:rsidP="001F290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666C7">
        <w:rPr>
          <w:sz w:val="28"/>
          <w:szCs w:val="28"/>
        </w:rPr>
        <w:t>2.</w:t>
      </w:r>
      <w:r w:rsidRPr="00B666C7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47A9BDC6" w14:textId="77777777" w:rsidR="00357728" w:rsidRPr="004377A8" w:rsidRDefault="001F2909" w:rsidP="0035772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666C7">
        <w:rPr>
          <w:sz w:val="28"/>
          <w:szCs w:val="28"/>
        </w:rPr>
        <w:t>3.</w:t>
      </w:r>
      <w:r w:rsidRPr="00B666C7">
        <w:rPr>
          <w:sz w:val="28"/>
          <w:szCs w:val="28"/>
        </w:rPr>
        <w:tab/>
        <w:t xml:space="preserve">Контроль за исполнением постановления возложить на </w:t>
      </w:r>
      <w:r w:rsidR="00656AB6">
        <w:rPr>
          <w:sz w:val="28"/>
          <w:szCs w:val="28"/>
        </w:rPr>
        <w:t xml:space="preserve">заведующего </w:t>
      </w:r>
      <w:r w:rsidR="00357728">
        <w:rPr>
          <w:sz w:val="28"/>
          <w:szCs w:val="28"/>
        </w:rPr>
        <w:t>сектор</w:t>
      </w:r>
      <w:r w:rsidR="00656AB6">
        <w:rPr>
          <w:sz w:val="28"/>
          <w:szCs w:val="28"/>
        </w:rPr>
        <w:t>ом</w:t>
      </w:r>
      <w:r w:rsidR="00357728" w:rsidRPr="002825A1">
        <w:rPr>
          <w:sz w:val="28"/>
          <w:szCs w:val="28"/>
        </w:rPr>
        <w:t xml:space="preserve"> экономики и финансов </w:t>
      </w:r>
      <w:r w:rsidR="00656AB6">
        <w:rPr>
          <w:sz w:val="28"/>
          <w:szCs w:val="28"/>
        </w:rPr>
        <w:t>Т.А. Плешкову</w:t>
      </w:r>
      <w:r w:rsidR="00357728" w:rsidRPr="004377A8">
        <w:rPr>
          <w:sz w:val="28"/>
          <w:szCs w:val="28"/>
        </w:rPr>
        <w:t>.</w:t>
      </w:r>
    </w:p>
    <w:p w14:paraId="55E22567" w14:textId="77777777" w:rsidR="001F2909" w:rsidRPr="00B666C7" w:rsidRDefault="001F2909" w:rsidP="0035772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666C7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B666C7" w14:paraId="6F114213" w14:textId="77777777" w:rsidTr="00F178EC">
        <w:tc>
          <w:tcPr>
            <w:tcW w:w="5637" w:type="dxa"/>
            <w:hideMark/>
          </w:tcPr>
          <w:p w14:paraId="5FC1BD67" w14:textId="77777777" w:rsidR="00B666C7" w:rsidRDefault="00F178EC" w:rsidP="00656AB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r w:rsidR="00B666C7">
              <w:rPr>
                <w:color w:val="000000"/>
                <w:sz w:val="28"/>
                <w:szCs w:val="28"/>
              </w:rPr>
              <w:t>лав</w:t>
            </w:r>
            <w:r w:rsidR="00656AB6">
              <w:rPr>
                <w:color w:val="000000"/>
                <w:sz w:val="28"/>
                <w:szCs w:val="28"/>
              </w:rPr>
              <w:t>а</w:t>
            </w:r>
            <w:r w:rsidR="00B666C7">
              <w:rPr>
                <w:color w:val="000000"/>
                <w:sz w:val="28"/>
                <w:szCs w:val="28"/>
              </w:rPr>
              <w:t xml:space="preserve"> </w:t>
            </w:r>
            <w:r w:rsidR="00656AB6">
              <w:rPr>
                <w:color w:val="000000"/>
                <w:sz w:val="28"/>
                <w:szCs w:val="28"/>
              </w:rPr>
              <w:t xml:space="preserve"> </w:t>
            </w:r>
            <w:r w:rsidR="00B666C7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</w:p>
          <w:p w14:paraId="268C0238" w14:textId="77777777" w:rsidR="00B666C7" w:rsidRDefault="00357728" w:rsidP="00656A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B666C7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16" w:type="dxa"/>
          </w:tcPr>
          <w:p w14:paraId="643DE41A" w14:textId="77777777" w:rsidR="00B666C7" w:rsidRDefault="00B666C7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5649768" w14:textId="77777777" w:rsidR="00B666C7" w:rsidRDefault="00656AB6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.И. Киреев</w:t>
            </w:r>
          </w:p>
        </w:tc>
      </w:tr>
      <w:tr w:rsidR="00B666C7" w14:paraId="00E13198" w14:textId="77777777">
        <w:tc>
          <w:tcPr>
            <w:tcW w:w="5637" w:type="dxa"/>
          </w:tcPr>
          <w:p w14:paraId="0420D62E" w14:textId="77777777" w:rsidR="00B666C7" w:rsidRPr="00757C77" w:rsidRDefault="00B666C7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</w:p>
        </w:tc>
        <w:tc>
          <w:tcPr>
            <w:tcW w:w="4216" w:type="dxa"/>
          </w:tcPr>
          <w:p w14:paraId="7AC55F2D" w14:textId="77777777" w:rsidR="00B666C7" w:rsidRPr="00757C77" w:rsidRDefault="00B666C7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</w:tc>
      </w:tr>
    </w:tbl>
    <w:p w14:paraId="5A384B97" w14:textId="77777777" w:rsidR="001F2909" w:rsidRPr="00702071" w:rsidRDefault="001F2909" w:rsidP="0044505F">
      <w:pPr>
        <w:tabs>
          <w:tab w:val="left" w:pos="851"/>
        </w:tabs>
        <w:ind w:firstLine="851"/>
        <w:rPr>
          <w:color w:val="FFFFFF"/>
          <w:sz w:val="28"/>
          <w:szCs w:val="28"/>
        </w:rPr>
        <w:sectPr w:rsidR="001F2909" w:rsidRPr="00702071" w:rsidSect="00B666C7">
          <w:footerReference w:type="default" r:id="rId9"/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  <w:r w:rsidRPr="002A54A1">
        <w:rPr>
          <w:sz w:val="28"/>
          <w:szCs w:val="28"/>
        </w:rPr>
        <w:t xml:space="preserve">                        </w:t>
      </w:r>
    </w:p>
    <w:p w14:paraId="3CB8C29D" w14:textId="77777777" w:rsidR="005412F2" w:rsidRDefault="005412F2" w:rsidP="005412F2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357728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170ECF6A" w14:textId="77777777" w:rsidR="005412F2" w:rsidRDefault="00AF2E8B" w:rsidP="005412F2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proofErr w:type="gramStart"/>
      <w:r w:rsidR="00406757">
        <w:rPr>
          <w:sz w:val="28"/>
          <w:szCs w:val="28"/>
        </w:rPr>
        <w:t>01.</w:t>
      </w:r>
      <w:r w:rsidR="00F06E82">
        <w:rPr>
          <w:sz w:val="28"/>
          <w:szCs w:val="28"/>
        </w:rPr>
        <w:t>11</w:t>
      </w:r>
      <w:r w:rsidR="006C6523">
        <w:rPr>
          <w:sz w:val="28"/>
          <w:szCs w:val="28"/>
        </w:rPr>
        <w:t>.</w:t>
      </w:r>
      <w:r w:rsidR="00040DE0">
        <w:rPr>
          <w:sz w:val="28"/>
          <w:szCs w:val="28"/>
        </w:rPr>
        <w:t>202</w:t>
      </w:r>
      <w:r w:rsidR="0034258D">
        <w:rPr>
          <w:sz w:val="28"/>
          <w:szCs w:val="28"/>
        </w:rPr>
        <w:t>5</w:t>
      </w:r>
      <w:r w:rsidR="0044505F">
        <w:rPr>
          <w:sz w:val="28"/>
          <w:szCs w:val="28"/>
        </w:rPr>
        <w:t xml:space="preserve"> </w:t>
      </w:r>
      <w:r w:rsidR="002B7436">
        <w:rPr>
          <w:sz w:val="28"/>
          <w:szCs w:val="28"/>
        </w:rPr>
        <w:t xml:space="preserve"> №</w:t>
      </w:r>
      <w:proofErr w:type="gramEnd"/>
      <w:r w:rsidR="002B7436">
        <w:rPr>
          <w:sz w:val="28"/>
          <w:szCs w:val="28"/>
        </w:rPr>
        <w:t xml:space="preserve"> </w:t>
      </w:r>
      <w:r w:rsidR="00406757">
        <w:rPr>
          <w:sz w:val="28"/>
          <w:szCs w:val="28"/>
        </w:rPr>
        <w:t>1</w:t>
      </w:r>
      <w:r w:rsidR="00F06E82">
        <w:rPr>
          <w:sz w:val="28"/>
          <w:szCs w:val="28"/>
        </w:rPr>
        <w:t>61</w:t>
      </w:r>
    </w:p>
    <w:p w14:paraId="2E37C8D6" w14:textId="77777777" w:rsidR="00EA6E6D" w:rsidRPr="00EA6E6D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207D7B" w14:textId="77777777" w:rsidR="00EA6E6D" w:rsidRPr="00EA6E6D" w:rsidRDefault="005412F2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EA6E6D" w:rsidRPr="00EA6E6D">
        <w:rPr>
          <w:sz w:val="28"/>
          <w:szCs w:val="28"/>
        </w:rPr>
        <w:t xml:space="preserve"> реализации </w:t>
      </w:r>
      <w:r w:rsidR="00EA6E6D" w:rsidRPr="00EA6E6D">
        <w:rPr>
          <w:rFonts w:cs="Courier New"/>
          <w:sz w:val="28"/>
          <w:szCs w:val="28"/>
        </w:rPr>
        <w:t>муниципальной</w:t>
      </w:r>
      <w:r w:rsidR="00EA6E6D" w:rsidRPr="00EA6E6D">
        <w:rPr>
          <w:sz w:val="28"/>
          <w:szCs w:val="28"/>
        </w:rPr>
        <w:t xml:space="preserve"> программы </w:t>
      </w:r>
      <w:r w:rsidR="00357728">
        <w:rPr>
          <w:sz w:val="28"/>
          <w:szCs w:val="28"/>
        </w:rPr>
        <w:t>Коксовского</w:t>
      </w:r>
      <w:r w:rsidR="00EA6E6D" w:rsidRPr="00EA6E6D">
        <w:rPr>
          <w:sz w:val="28"/>
          <w:szCs w:val="28"/>
        </w:rPr>
        <w:t xml:space="preserve"> сельского поселения</w:t>
      </w:r>
    </w:p>
    <w:p w14:paraId="527A92F3" w14:textId="77777777" w:rsidR="00EA6E6D" w:rsidRPr="005412F2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412F2">
        <w:rPr>
          <w:sz w:val="28"/>
          <w:szCs w:val="28"/>
          <w:u w:val="single"/>
        </w:rPr>
        <w:t>«</w:t>
      </w:r>
      <w:r w:rsidR="000F2719" w:rsidRPr="000F2719">
        <w:rPr>
          <w:sz w:val="28"/>
          <w:szCs w:val="28"/>
          <w:u w:val="single"/>
        </w:rPr>
        <w:t>Энергоэффективность и развитие энергетики</w:t>
      </w:r>
      <w:r w:rsidRPr="005412F2">
        <w:rPr>
          <w:sz w:val="28"/>
          <w:szCs w:val="28"/>
          <w:u w:val="single"/>
        </w:rPr>
        <w:t xml:space="preserve">» </w:t>
      </w:r>
    </w:p>
    <w:p w14:paraId="4364681E" w14:textId="77777777" w:rsidR="00EA6E6D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A6E6D">
        <w:rPr>
          <w:sz w:val="28"/>
          <w:szCs w:val="28"/>
        </w:rPr>
        <w:t xml:space="preserve"> отчетный период </w:t>
      </w:r>
      <w:r w:rsidR="005C3B63">
        <w:rPr>
          <w:sz w:val="28"/>
          <w:szCs w:val="28"/>
          <w:u w:val="single"/>
        </w:rPr>
        <w:t>01.</w:t>
      </w:r>
      <w:r w:rsidR="00F06E82">
        <w:rPr>
          <w:sz w:val="28"/>
          <w:szCs w:val="28"/>
          <w:u w:val="single"/>
        </w:rPr>
        <w:t>10</w:t>
      </w:r>
      <w:r w:rsidR="005412F2">
        <w:rPr>
          <w:sz w:val="28"/>
          <w:szCs w:val="28"/>
          <w:u w:val="single"/>
        </w:rPr>
        <w:t>.</w:t>
      </w:r>
      <w:r w:rsidR="00040DE0">
        <w:rPr>
          <w:sz w:val="28"/>
          <w:szCs w:val="28"/>
          <w:u w:val="single"/>
        </w:rPr>
        <w:t>202</w:t>
      </w:r>
      <w:r w:rsidR="007B0DE4">
        <w:rPr>
          <w:sz w:val="28"/>
          <w:szCs w:val="28"/>
          <w:u w:val="single"/>
        </w:rPr>
        <w:t>5</w:t>
      </w:r>
    </w:p>
    <w:p w14:paraId="7DFB19B1" w14:textId="77777777" w:rsidR="000F2719" w:rsidRPr="00EA6E6D" w:rsidRDefault="000F2719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560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559"/>
        <w:gridCol w:w="1134"/>
        <w:gridCol w:w="1205"/>
        <w:gridCol w:w="1205"/>
        <w:gridCol w:w="1276"/>
        <w:gridCol w:w="850"/>
        <w:gridCol w:w="993"/>
        <w:gridCol w:w="10"/>
      </w:tblGrid>
      <w:tr w:rsidR="005412F2" w:rsidRPr="00D63925" w14:paraId="5C260D18" w14:textId="77777777" w:rsidTr="005C3B63">
        <w:trPr>
          <w:gridAfter w:val="1"/>
          <w:wAfter w:w="10" w:type="dxa"/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07E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E88C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1F6A143C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4396FF50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EC6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53C2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4262B123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271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404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48F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A40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5412F2" w:rsidRPr="00D63925" w14:paraId="1C3BDB30" w14:textId="77777777" w:rsidTr="005C3B63">
        <w:trPr>
          <w:gridAfter w:val="1"/>
          <w:wAfter w:w="10" w:type="dxa"/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3560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6DAF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82D4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7F5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9CC8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8922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D71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510F5E10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8F3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3A6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2F2" w:rsidRPr="00D63925" w14:paraId="26F10BBE" w14:textId="77777777" w:rsidTr="005C3B63">
        <w:trPr>
          <w:gridAfter w:val="1"/>
          <w:wAfter w:w="10" w:type="dxa"/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8C9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146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47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C59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5CB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96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E07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1DCF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AD1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A6E6D" w:rsidRPr="005412F2" w14:paraId="1B232AF5" w14:textId="77777777" w:rsidTr="005C3B63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D5F" w14:textId="77777777" w:rsidR="00EA6E6D" w:rsidRPr="005412F2" w:rsidRDefault="00EA6E6D" w:rsidP="00541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F2">
              <w:t>1</w:t>
            </w:r>
            <w:r w:rsidR="005412F2">
              <w:t>.</w:t>
            </w:r>
          </w:p>
        </w:tc>
        <w:tc>
          <w:tcPr>
            <w:tcW w:w="150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4B7" w14:textId="77777777" w:rsidR="00EA6E6D" w:rsidRPr="000F2719" w:rsidRDefault="000F2719" w:rsidP="005412F2">
            <w:pPr>
              <w:autoSpaceDE w:val="0"/>
              <w:autoSpaceDN w:val="0"/>
              <w:adjustRightInd w:val="0"/>
              <w:outlineLvl w:val="0"/>
            </w:pPr>
            <w:r w:rsidRPr="000F2719">
              <w:t>Подпрограмма 1 «Энергосбережение и повышение энергетической эффективности учреждений органов муниципальных образований»</w:t>
            </w:r>
          </w:p>
        </w:tc>
      </w:tr>
      <w:tr w:rsidR="005C3B63" w:rsidRPr="005412F2" w14:paraId="03659C25" w14:textId="77777777" w:rsidTr="005C3B63">
        <w:trPr>
          <w:gridAfter w:val="1"/>
          <w:wAfter w:w="10" w:type="dxa"/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0C0" w14:textId="77777777" w:rsidR="005C3B63" w:rsidRPr="005412F2" w:rsidRDefault="000F2719" w:rsidP="000F27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C3B63" w:rsidRPr="005412F2">
              <w:t>.</w:t>
            </w:r>
            <w:r>
              <w:t>1</w:t>
            </w:r>
            <w:r w:rsidR="005C3B63" w:rsidRPr="005412F2">
              <w:t>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4FB" w14:textId="77777777" w:rsidR="005C3B63" w:rsidRPr="000F2719" w:rsidRDefault="000F2719" w:rsidP="005C3B63">
            <w:pPr>
              <w:jc w:val="both"/>
            </w:pPr>
            <w:r w:rsidRPr="000F2719">
              <w:t>Внедрение энергосберегающих светильников, в том числе на базе светоди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C38" w14:textId="77777777" w:rsidR="005C3B63" w:rsidRPr="000F2719" w:rsidRDefault="007B0DE4" w:rsidP="005C3B6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Т.А. Плешк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DB6" w14:textId="77777777" w:rsidR="005C3B63" w:rsidRPr="000F2719" w:rsidRDefault="005C3B63" w:rsidP="005C3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FE4" w14:textId="77777777" w:rsidR="005C3B63" w:rsidRPr="000F2719" w:rsidRDefault="005C3B63" w:rsidP="009C439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F2719">
              <w:t>01.01.202</w:t>
            </w:r>
            <w:r w:rsidR="009C4399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052" w14:textId="77777777" w:rsidR="005C3B63" w:rsidRPr="000F2719" w:rsidRDefault="005C3B63" w:rsidP="009C439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F2719">
              <w:t>31.12.202</w:t>
            </w:r>
            <w:r w:rsidR="009C4399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977" w14:textId="77777777" w:rsidR="005C3B63" w:rsidRPr="000F2719" w:rsidRDefault="00DC0033" w:rsidP="000541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77D9" w14:textId="77777777" w:rsidR="005C3B63" w:rsidRPr="000F2719" w:rsidRDefault="00406757" w:rsidP="005C3B6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</w:t>
            </w:r>
            <w:r w:rsidR="009C4399"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612" w14:textId="77777777" w:rsidR="005C3B63" w:rsidRPr="000F2719" w:rsidRDefault="005C3B63" w:rsidP="005C3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C23F57B" w14:textId="77777777" w:rsidR="005412F2" w:rsidRPr="00702071" w:rsidRDefault="00EA6E6D" w:rsidP="0070207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1413"/>
      <w:bookmarkEnd w:id="0"/>
      <w:r w:rsidRPr="00702071">
        <w:rPr>
          <w:sz w:val="22"/>
          <w:szCs w:val="22"/>
        </w:rPr>
        <w:t>&lt;1&gt; Под отчетной датой понимается первое число месяца, следующего за отчетным периодом.</w:t>
      </w:r>
    </w:p>
    <w:p w14:paraId="3A8D58CF" w14:textId="77777777" w:rsidR="00702071" w:rsidRDefault="00702071" w:rsidP="0044505F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</w:p>
    <w:p w14:paraId="5B94D10B" w14:textId="77777777" w:rsidR="00702071" w:rsidRDefault="00702071" w:rsidP="0044505F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</w:p>
    <w:p w14:paraId="772476A6" w14:textId="77777777" w:rsidR="00744C87" w:rsidRPr="00B35EB0" w:rsidRDefault="005C3B63" w:rsidP="005C3B63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5C3B63">
        <w:rPr>
          <w:sz w:val="28"/>
          <w:szCs w:val="28"/>
        </w:rPr>
        <w:t xml:space="preserve">Заведующий сектором по общим вопросам                                                                                 </w:t>
      </w:r>
      <w:r w:rsidR="007B0DE4">
        <w:rPr>
          <w:sz w:val="28"/>
          <w:szCs w:val="28"/>
        </w:rPr>
        <w:t>Л.С. Гробовая</w:t>
      </w:r>
    </w:p>
    <w:sectPr w:rsidR="00744C87" w:rsidRPr="00B35EB0" w:rsidSect="00702071">
      <w:footerReference w:type="default" r:id="rId10"/>
      <w:pgSz w:w="16838" w:h="11906" w:orient="landscape"/>
      <w:pgMar w:top="1418" w:right="851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DC18" w14:textId="77777777" w:rsidR="00846E16" w:rsidRDefault="00846E16" w:rsidP="009D2EF8">
      <w:r>
        <w:separator/>
      </w:r>
    </w:p>
  </w:endnote>
  <w:endnote w:type="continuationSeparator" w:id="0">
    <w:p w14:paraId="799B0000" w14:textId="77777777" w:rsidR="00846E16" w:rsidRDefault="00846E16" w:rsidP="009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5F89" w14:textId="77777777" w:rsidR="005412F2" w:rsidRDefault="005412F2">
    <w:pPr>
      <w:pStyle w:val="a8"/>
      <w:jc w:val="right"/>
    </w:pPr>
  </w:p>
  <w:p w14:paraId="2324F04D" w14:textId="77777777" w:rsidR="005412F2" w:rsidRDefault="005412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BE4C" w14:textId="77777777" w:rsidR="009D2EF8" w:rsidRDefault="009D2EF8">
    <w:pPr>
      <w:pStyle w:val="a8"/>
      <w:jc w:val="right"/>
    </w:pPr>
  </w:p>
  <w:p w14:paraId="17947248" w14:textId="77777777" w:rsidR="009D2EF8" w:rsidRDefault="009D2E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65D2" w14:textId="77777777" w:rsidR="00846E16" w:rsidRDefault="00846E16" w:rsidP="009D2EF8">
      <w:r>
        <w:separator/>
      </w:r>
    </w:p>
  </w:footnote>
  <w:footnote w:type="continuationSeparator" w:id="0">
    <w:p w14:paraId="0E4FFDD7" w14:textId="77777777" w:rsidR="00846E16" w:rsidRDefault="00846E16" w:rsidP="009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57BF"/>
    <w:multiLevelType w:val="hybridMultilevel"/>
    <w:tmpl w:val="1BB2D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B6F19CE"/>
    <w:multiLevelType w:val="hybridMultilevel"/>
    <w:tmpl w:val="3ABA807E"/>
    <w:lvl w:ilvl="0" w:tplc="668EDE5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4911434">
    <w:abstractNumId w:val="1"/>
  </w:num>
  <w:num w:numId="2" w16cid:durableId="1601059828">
    <w:abstractNumId w:val="0"/>
  </w:num>
  <w:num w:numId="3" w16cid:durableId="105906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1263"/>
    <w:rsid w:val="000244FC"/>
    <w:rsid w:val="000260A0"/>
    <w:rsid w:val="00040DE0"/>
    <w:rsid w:val="00041610"/>
    <w:rsid w:val="00052574"/>
    <w:rsid w:val="0005415F"/>
    <w:rsid w:val="00084F88"/>
    <w:rsid w:val="000932A1"/>
    <w:rsid w:val="000A797A"/>
    <w:rsid w:val="000D37D2"/>
    <w:rsid w:val="000D5F83"/>
    <w:rsid w:val="000E0C81"/>
    <w:rsid w:val="000E3DB4"/>
    <w:rsid w:val="000F2719"/>
    <w:rsid w:val="001546E6"/>
    <w:rsid w:val="001627E0"/>
    <w:rsid w:val="001B1D43"/>
    <w:rsid w:val="001F2909"/>
    <w:rsid w:val="0020282E"/>
    <w:rsid w:val="0026099C"/>
    <w:rsid w:val="00273A91"/>
    <w:rsid w:val="002A2EE1"/>
    <w:rsid w:val="002B7436"/>
    <w:rsid w:val="002E60A6"/>
    <w:rsid w:val="002E6863"/>
    <w:rsid w:val="00325B94"/>
    <w:rsid w:val="0034258D"/>
    <w:rsid w:val="003467A5"/>
    <w:rsid w:val="00357728"/>
    <w:rsid w:val="003B0919"/>
    <w:rsid w:val="003C211C"/>
    <w:rsid w:val="003F16EE"/>
    <w:rsid w:val="003F5979"/>
    <w:rsid w:val="003F6976"/>
    <w:rsid w:val="00406757"/>
    <w:rsid w:val="00421611"/>
    <w:rsid w:val="004275BD"/>
    <w:rsid w:val="004304B6"/>
    <w:rsid w:val="0043280A"/>
    <w:rsid w:val="00443A48"/>
    <w:rsid w:val="0044505F"/>
    <w:rsid w:val="00456C6B"/>
    <w:rsid w:val="00461C32"/>
    <w:rsid w:val="004A2AAC"/>
    <w:rsid w:val="004C7AFA"/>
    <w:rsid w:val="00515998"/>
    <w:rsid w:val="005250B9"/>
    <w:rsid w:val="005412F2"/>
    <w:rsid w:val="00557579"/>
    <w:rsid w:val="005733DA"/>
    <w:rsid w:val="00586623"/>
    <w:rsid w:val="005A47D1"/>
    <w:rsid w:val="005A75A6"/>
    <w:rsid w:val="005C3B63"/>
    <w:rsid w:val="005C3FBE"/>
    <w:rsid w:val="005D0CA2"/>
    <w:rsid w:val="005E11E1"/>
    <w:rsid w:val="005F32E5"/>
    <w:rsid w:val="00600E69"/>
    <w:rsid w:val="0061088A"/>
    <w:rsid w:val="00616EC3"/>
    <w:rsid w:val="006370F7"/>
    <w:rsid w:val="0065364E"/>
    <w:rsid w:val="00656AB6"/>
    <w:rsid w:val="0066284E"/>
    <w:rsid w:val="00662D57"/>
    <w:rsid w:val="00663C58"/>
    <w:rsid w:val="006650CC"/>
    <w:rsid w:val="0067462F"/>
    <w:rsid w:val="00695EFC"/>
    <w:rsid w:val="006C6523"/>
    <w:rsid w:val="006F0555"/>
    <w:rsid w:val="00702071"/>
    <w:rsid w:val="00744C87"/>
    <w:rsid w:val="007573D5"/>
    <w:rsid w:val="007871C9"/>
    <w:rsid w:val="007A5182"/>
    <w:rsid w:val="007B0DE4"/>
    <w:rsid w:val="00803DAC"/>
    <w:rsid w:val="00812A03"/>
    <w:rsid w:val="00822459"/>
    <w:rsid w:val="00846E16"/>
    <w:rsid w:val="00854277"/>
    <w:rsid w:val="008560AF"/>
    <w:rsid w:val="00862DAA"/>
    <w:rsid w:val="008E77FC"/>
    <w:rsid w:val="00910DCB"/>
    <w:rsid w:val="0092227D"/>
    <w:rsid w:val="00926F0E"/>
    <w:rsid w:val="00936D24"/>
    <w:rsid w:val="00937B2C"/>
    <w:rsid w:val="00955A13"/>
    <w:rsid w:val="00980FA7"/>
    <w:rsid w:val="00992E7A"/>
    <w:rsid w:val="009B1415"/>
    <w:rsid w:val="009C133C"/>
    <w:rsid w:val="009C4399"/>
    <w:rsid w:val="009D2EF8"/>
    <w:rsid w:val="009D722B"/>
    <w:rsid w:val="009E1142"/>
    <w:rsid w:val="009E64A4"/>
    <w:rsid w:val="00A00630"/>
    <w:rsid w:val="00A6199C"/>
    <w:rsid w:val="00A67992"/>
    <w:rsid w:val="00A725CA"/>
    <w:rsid w:val="00A83AE3"/>
    <w:rsid w:val="00A85984"/>
    <w:rsid w:val="00A94851"/>
    <w:rsid w:val="00AD1DDF"/>
    <w:rsid w:val="00AD1FF9"/>
    <w:rsid w:val="00AE7EC4"/>
    <w:rsid w:val="00AF2E8B"/>
    <w:rsid w:val="00B11E45"/>
    <w:rsid w:val="00B1294C"/>
    <w:rsid w:val="00B34CA6"/>
    <w:rsid w:val="00B35EB0"/>
    <w:rsid w:val="00B4181B"/>
    <w:rsid w:val="00B4266A"/>
    <w:rsid w:val="00B42F72"/>
    <w:rsid w:val="00B600E3"/>
    <w:rsid w:val="00B666C7"/>
    <w:rsid w:val="00B85D57"/>
    <w:rsid w:val="00BB51A7"/>
    <w:rsid w:val="00BD0C99"/>
    <w:rsid w:val="00BD272C"/>
    <w:rsid w:val="00BE7F3F"/>
    <w:rsid w:val="00BF1A6F"/>
    <w:rsid w:val="00C12F64"/>
    <w:rsid w:val="00C2433C"/>
    <w:rsid w:val="00C6620F"/>
    <w:rsid w:val="00C763A4"/>
    <w:rsid w:val="00CA0DD3"/>
    <w:rsid w:val="00CA4847"/>
    <w:rsid w:val="00CA533A"/>
    <w:rsid w:val="00CB578D"/>
    <w:rsid w:val="00CC1B20"/>
    <w:rsid w:val="00CD404B"/>
    <w:rsid w:val="00D105A0"/>
    <w:rsid w:val="00D131A2"/>
    <w:rsid w:val="00D2029C"/>
    <w:rsid w:val="00D26983"/>
    <w:rsid w:val="00D5070C"/>
    <w:rsid w:val="00D57CCF"/>
    <w:rsid w:val="00D7363F"/>
    <w:rsid w:val="00D741DF"/>
    <w:rsid w:val="00D8479F"/>
    <w:rsid w:val="00D90DFD"/>
    <w:rsid w:val="00DA2743"/>
    <w:rsid w:val="00DB1FA9"/>
    <w:rsid w:val="00DC0033"/>
    <w:rsid w:val="00DC401F"/>
    <w:rsid w:val="00DC7AB8"/>
    <w:rsid w:val="00DD045F"/>
    <w:rsid w:val="00DD1F11"/>
    <w:rsid w:val="00DD4664"/>
    <w:rsid w:val="00DE3E01"/>
    <w:rsid w:val="00E46C39"/>
    <w:rsid w:val="00E81319"/>
    <w:rsid w:val="00E92837"/>
    <w:rsid w:val="00EA6E6D"/>
    <w:rsid w:val="00EB4D40"/>
    <w:rsid w:val="00EE284D"/>
    <w:rsid w:val="00F06E82"/>
    <w:rsid w:val="00F178EC"/>
    <w:rsid w:val="00F376F1"/>
    <w:rsid w:val="00F42B59"/>
    <w:rsid w:val="00F65054"/>
    <w:rsid w:val="00F72F0A"/>
    <w:rsid w:val="00F73409"/>
    <w:rsid w:val="00F85CA0"/>
    <w:rsid w:val="00F95B5A"/>
    <w:rsid w:val="00F96166"/>
    <w:rsid w:val="00FA05F4"/>
    <w:rsid w:val="00FA5CDB"/>
    <w:rsid w:val="00FB0943"/>
    <w:rsid w:val="00FD55F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07235"/>
  <w15:chartTrackingRefBased/>
  <w15:docId w15:val="{829C94A7-FD22-4FF3-9094-C515DF89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41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36D2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4C7AFA"/>
    <w:rPr>
      <w:sz w:val="44"/>
    </w:rPr>
  </w:style>
  <w:style w:type="paragraph" w:styleId="a8">
    <w:name w:val="footer"/>
    <w:basedOn w:val="a"/>
    <w:link w:val="a9"/>
    <w:uiPriority w:val="99"/>
    <w:rsid w:val="009D2E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D2EF8"/>
    <w:rPr>
      <w:sz w:val="24"/>
      <w:szCs w:val="24"/>
    </w:rPr>
  </w:style>
  <w:style w:type="paragraph" w:styleId="aa">
    <w:name w:val="No Spacing"/>
    <w:uiPriority w:val="1"/>
    <w:qFormat/>
    <w:rsid w:val="00B600E3"/>
    <w:rPr>
      <w:rFonts w:ascii="Calibri" w:eastAsia="Calibri" w:hAnsi="Calibri"/>
      <w:sz w:val="22"/>
      <w:szCs w:val="22"/>
      <w:lang w:eastAsia="en-US"/>
    </w:rPr>
  </w:style>
  <w:style w:type="character" w:customStyle="1" w:styleId="highlighthighlightactive">
    <w:name w:val="highlight highlight_active"/>
    <w:rsid w:val="00DC7AB8"/>
  </w:style>
  <w:style w:type="character" w:customStyle="1" w:styleId="20">
    <w:name w:val="Заголовок 2 Знак"/>
    <w:link w:val="2"/>
    <w:rsid w:val="005412F2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1F2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0C85-3F94-45CA-ACFD-0D9D76B5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61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2-07-11T06:13:00Z</cp:lastPrinted>
  <dcterms:created xsi:type="dcterms:W3CDTF">2025-11-18T11:17:00Z</dcterms:created>
  <dcterms:modified xsi:type="dcterms:W3CDTF">2025-11-18T11:17:00Z</dcterms:modified>
</cp:coreProperties>
</file>